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鉴  1  玉藏乾坤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9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鉴  1  玉藏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02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郑州:文心出版社,2013.10 出版图书：https://www.jiaokey.com/tag/郑州:文心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